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41920" w14:textId="77777777" w:rsidR="002877E2" w:rsidRPr="002A1D56" w:rsidRDefault="00806282" w:rsidP="00806282">
      <w:pPr>
        <w:spacing w:after="0" w:line="240" w:lineRule="auto"/>
        <w:ind w:right="851"/>
        <w:jc w:val="right"/>
        <w:rPr>
          <w:rFonts w:ascii="Times New Roman" w:hAnsi="Times New Roman" w:cs="Times New Roman"/>
          <w:sz w:val="24"/>
          <w:szCs w:val="24"/>
        </w:rPr>
      </w:pPr>
      <w:r w:rsidRPr="002A1D56">
        <w:rPr>
          <w:rFonts w:ascii="Times New Roman" w:hAnsi="Times New Roman" w:cs="Times New Roman"/>
          <w:sz w:val="24"/>
          <w:szCs w:val="24"/>
        </w:rPr>
        <w:t>Приложение</w:t>
      </w:r>
    </w:p>
    <w:p w14:paraId="7704AD93" w14:textId="77777777" w:rsidR="00806282" w:rsidRPr="004B4691" w:rsidRDefault="00806282" w:rsidP="00806282">
      <w:pPr>
        <w:spacing w:after="0" w:line="240" w:lineRule="auto"/>
        <w:ind w:right="851"/>
        <w:jc w:val="right"/>
        <w:rPr>
          <w:rFonts w:ascii="Times New Roman" w:hAnsi="Times New Roman" w:cs="Times New Roman"/>
          <w:sz w:val="26"/>
          <w:szCs w:val="26"/>
        </w:rPr>
      </w:pPr>
    </w:p>
    <w:p w14:paraId="1DA7C91B" w14:textId="1255CAEC" w:rsidR="002A1D56" w:rsidRDefault="008406AE" w:rsidP="002A1D56">
      <w:pPr>
        <w:tabs>
          <w:tab w:val="left" w:pos="851"/>
        </w:tabs>
        <w:ind w:left="1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14:paraId="238D6F16" w14:textId="21FFE3CA" w:rsidR="004B4691" w:rsidRPr="002A1D56" w:rsidRDefault="002A1D56" w:rsidP="002A1D56">
      <w:pPr>
        <w:tabs>
          <w:tab w:val="left" w:pos="851"/>
        </w:tabs>
        <w:spacing w:after="0" w:line="240" w:lineRule="auto"/>
        <w:ind w:left="15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ведени</w:t>
      </w:r>
      <w:r w:rsidR="008406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8406AE">
        <w:rPr>
          <w:rFonts w:ascii="Times New Roman" w:hAnsi="Times New Roman" w:cs="Times New Roman"/>
          <w:sz w:val="24"/>
          <w:szCs w:val="24"/>
        </w:rPr>
        <w:t>населения</w:t>
      </w:r>
      <w:r w:rsidR="004B4691" w:rsidRPr="002A1D56">
        <w:rPr>
          <w:rFonts w:ascii="Times New Roman" w:hAnsi="Times New Roman" w:cs="Times New Roman"/>
          <w:sz w:val="24"/>
          <w:szCs w:val="24"/>
        </w:rPr>
        <w:t xml:space="preserve"> города Челябинска</w:t>
      </w:r>
      <w:r w:rsidR="008406AE">
        <w:rPr>
          <w:rFonts w:ascii="Times New Roman" w:hAnsi="Times New Roman" w:cs="Times New Roman"/>
          <w:sz w:val="24"/>
          <w:szCs w:val="24"/>
        </w:rPr>
        <w:t xml:space="preserve"> </w:t>
      </w:r>
      <w:r w:rsidR="00E66EE8" w:rsidRPr="00E66EE8">
        <w:rPr>
          <w:rFonts w:ascii="Times New Roman" w:hAnsi="Times New Roman" w:cs="Times New Roman"/>
          <w:sz w:val="24"/>
          <w:szCs w:val="24"/>
        </w:rPr>
        <w:t>памятк</w:t>
      </w:r>
      <w:r w:rsidR="00E66EE8">
        <w:rPr>
          <w:rFonts w:ascii="Times New Roman" w:hAnsi="Times New Roman" w:cs="Times New Roman"/>
          <w:sz w:val="24"/>
          <w:szCs w:val="24"/>
        </w:rPr>
        <w:t>и</w:t>
      </w:r>
      <w:r w:rsidR="00E66EE8" w:rsidRPr="00E66EE8">
        <w:rPr>
          <w:rFonts w:ascii="Times New Roman" w:hAnsi="Times New Roman" w:cs="Times New Roman"/>
          <w:sz w:val="24"/>
          <w:szCs w:val="24"/>
        </w:rPr>
        <w:t xml:space="preserve"> о порядке действий при получении сигнала «ВНИМАНИЕ ВСЕМ!»</w:t>
      </w:r>
      <w:r w:rsidR="00E66EE8">
        <w:rPr>
          <w:rFonts w:ascii="Times New Roman" w:hAnsi="Times New Roman" w:cs="Times New Roman"/>
          <w:sz w:val="24"/>
          <w:szCs w:val="24"/>
        </w:rPr>
        <w:br/>
      </w:r>
      <w:r w:rsidR="008406AE">
        <w:rPr>
          <w:rFonts w:ascii="Times New Roman" w:hAnsi="Times New Roman" w:cs="Times New Roman"/>
          <w:sz w:val="24"/>
          <w:szCs w:val="24"/>
        </w:rPr>
        <w:t>на 22 число текущего месяца</w:t>
      </w:r>
      <w:r w:rsidR="00E66EE8">
        <w:rPr>
          <w:rFonts w:ascii="Times New Roman" w:hAnsi="Times New Roman" w:cs="Times New Roman"/>
          <w:sz w:val="24"/>
          <w:szCs w:val="24"/>
        </w:rPr>
        <w:t xml:space="preserve"> 2023</w:t>
      </w:r>
      <w:r w:rsidR="009A6051"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  <w:r w:rsidR="00E66E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EAA44" w14:textId="77777777" w:rsidR="00806282" w:rsidRDefault="00806282" w:rsidP="002A1D56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3543"/>
        <w:gridCol w:w="5387"/>
        <w:gridCol w:w="3544"/>
      </w:tblGrid>
      <w:tr w:rsidR="00E66EE8" w:rsidRPr="00806282" w14:paraId="1DE51DFC" w14:textId="77777777" w:rsidTr="00E66EE8">
        <w:tc>
          <w:tcPr>
            <w:tcW w:w="567" w:type="dxa"/>
            <w:vAlign w:val="center"/>
          </w:tcPr>
          <w:p w14:paraId="67C6B4CA" w14:textId="3513CD33" w:rsidR="00E66EE8" w:rsidRDefault="00E66EE8" w:rsidP="002A1D56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D128B2A" w14:textId="77777777" w:rsidR="00E66EE8" w:rsidRPr="00806282" w:rsidRDefault="00E66EE8" w:rsidP="002A1D56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43" w:type="dxa"/>
            <w:vAlign w:val="center"/>
          </w:tcPr>
          <w:p w14:paraId="19768C59" w14:textId="3323446F" w:rsidR="00E66EE8" w:rsidRPr="00806282" w:rsidRDefault="00E66EE8" w:rsidP="00E66EE8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 до кого доведена информация (шт.)</w:t>
            </w:r>
          </w:p>
        </w:tc>
        <w:tc>
          <w:tcPr>
            <w:tcW w:w="5387" w:type="dxa"/>
            <w:vAlign w:val="center"/>
          </w:tcPr>
          <w:p w14:paraId="71B2962C" w14:textId="40C230AE" w:rsidR="00E66EE8" w:rsidRDefault="00E66EE8" w:rsidP="002A1D56">
            <w:pPr>
              <w:ind w:left="-85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ой информации (ролики, памятки)</w:t>
            </w:r>
          </w:p>
          <w:p w14:paraId="4C77990E" w14:textId="66E50570" w:rsidR="00E66EE8" w:rsidRPr="00806282" w:rsidRDefault="00E66EE8" w:rsidP="00E66EE8">
            <w:pPr>
              <w:ind w:left="-85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айтах, информационных стендах и т.п. (шт.)</w:t>
            </w:r>
          </w:p>
        </w:tc>
        <w:tc>
          <w:tcPr>
            <w:tcW w:w="3544" w:type="dxa"/>
            <w:vAlign w:val="center"/>
          </w:tcPr>
          <w:p w14:paraId="24FBDA0C" w14:textId="3890550E" w:rsidR="00E66EE8" w:rsidRPr="00806282" w:rsidRDefault="00E66EE8" w:rsidP="002A1D56">
            <w:pPr>
              <w:ind w:left="-92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66EE8" w:rsidRPr="00806282" w14:paraId="70F20109" w14:textId="77777777" w:rsidTr="00E66EE8">
        <w:tc>
          <w:tcPr>
            <w:tcW w:w="567" w:type="dxa"/>
            <w:vAlign w:val="center"/>
          </w:tcPr>
          <w:p w14:paraId="79BBFB86" w14:textId="77777777" w:rsidR="00E66EE8" w:rsidRPr="00806282" w:rsidRDefault="00E66EE8" w:rsidP="0080628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DF2DF4C" w14:textId="77777777" w:rsidR="00E66EE8" w:rsidRPr="00806282" w:rsidRDefault="00E66EE8" w:rsidP="00806282">
            <w:pPr>
              <w:ind w:left="-85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96D173E" w14:textId="77777777" w:rsidR="00E66EE8" w:rsidRPr="00806282" w:rsidRDefault="00E66EE8" w:rsidP="0080628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9216015" w14:textId="6A652CF3" w:rsidR="00E66EE8" w:rsidRPr="00806282" w:rsidRDefault="00E66EE8" w:rsidP="0080628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EE8" w:rsidRPr="00806282" w14:paraId="16FC9A62" w14:textId="77777777" w:rsidTr="00E66EE8">
        <w:tc>
          <w:tcPr>
            <w:tcW w:w="567" w:type="dxa"/>
            <w:vAlign w:val="center"/>
          </w:tcPr>
          <w:p w14:paraId="0F1E9CB3" w14:textId="77777777" w:rsidR="00E66EE8" w:rsidRPr="00806282" w:rsidRDefault="00E66EE8" w:rsidP="0080628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1CAF81B" w14:textId="77777777" w:rsidR="00E66EE8" w:rsidRPr="00806282" w:rsidRDefault="00E66EE8" w:rsidP="00806282">
            <w:pPr>
              <w:ind w:left="-85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29CDFC0" w14:textId="77777777" w:rsidR="00E66EE8" w:rsidRPr="00806282" w:rsidRDefault="00E66EE8" w:rsidP="0080628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40AE93" w14:textId="5CEBDA32" w:rsidR="00E66EE8" w:rsidRPr="00806282" w:rsidRDefault="00E66EE8" w:rsidP="0080628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EE8" w:rsidRPr="00806282" w14:paraId="31048330" w14:textId="77777777" w:rsidTr="00E66EE8">
        <w:tc>
          <w:tcPr>
            <w:tcW w:w="567" w:type="dxa"/>
            <w:vAlign w:val="center"/>
          </w:tcPr>
          <w:p w14:paraId="73BB5D51" w14:textId="77777777" w:rsidR="00E66EE8" w:rsidRPr="00806282" w:rsidRDefault="00E66EE8" w:rsidP="0080628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D93FB5E" w14:textId="77777777" w:rsidR="00E66EE8" w:rsidRPr="00806282" w:rsidRDefault="00E66EE8" w:rsidP="00806282">
            <w:pPr>
              <w:ind w:left="-85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11F3A7C" w14:textId="77777777" w:rsidR="00E66EE8" w:rsidRPr="00806282" w:rsidRDefault="00E66EE8" w:rsidP="0080628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6139246" w14:textId="33F41F44" w:rsidR="00E66EE8" w:rsidRPr="00806282" w:rsidRDefault="00E66EE8" w:rsidP="0080628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EE8" w:rsidRPr="00806282" w14:paraId="24A0D592" w14:textId="77777777" w:rsidTr="00E66EE8">
        <w:tc>
          <w:tcPr>
            <w:tcW w:w="567" w:type="dxa"/>
            <w:vAlign w:val="center"/>
          </w:tcPr>
          <w:p w14:paraId="15299C49" w14:textId="77777777" w:rsidR="00E66EE8" w:rsidRPr="00806282" w:rsidRDefault="00E66EE8" w:rsidP="0080628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2A94D18" w14:textId="77777777" w:rsidR="00E66EE8" w:rsidRPr="00806282" w:rsidRDefault="00E66EE8" w:rsidP="00806282">
            <w:pPr>
              <w:ind w:left="-85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3FF7512" w14:textId="77777777" w:rsidR="00E66EE8" w:rsidRPr="00806282" w:rsidRDefault="00E66EE8" w:rsidP="0080628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A3B2E58" w14:textId="031E8F99" w:rsidR="00E66EE8" w:rsidRPr="00806282" w:rsidRDefault="00E66EE8" w:rsidP="0080628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EE8" w:rsidRPr="00806282" w14:paraId="477423EF" w14:textId="77777777" w:rsidTr="00E66EE8">
        <w:tc>
          <w:tcPr>
            <w:tcW w:w="567" w:type="dxa"/>
            <w:vAlign w:val="center"/>
          </w:tcPr>
          <w:p w14:paraId="492E0D6B" w14:textId="77777777" w:rsidR="00E66EE8" w:rsidRPr="00806282" w:rsidRDefault="00E66EE8" w:rsidP="0080628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3C617DC" w14:textId="77777777" w:rsidR="00E66EE8" w:rsidRPr="00806282" w:rsidRDefault="00E66EE8" w:rsidP="00806282">
            <w:pPr>
              <w:ind w:left="-85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18E3A2C" w14:textId="77777777" w:rsidR="00E66EE8" w:rsidRPr="00806282" w:rsidRDefault="00E66EE8" w:rsidP="0080628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85A8F5C" w14:textId="72588D90" w:rsidR="00E66EE8" w:rsidRPr="00806282" w:rsidRDefault="00E66EE8" w:rsidP="0080628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35E11" w14:textId="77777777" w:rsidR="00806282" w:rsidRDefault="00806282" w:rsidP="0080628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14:paraId="298C8EA4" w14:textId="79F236C8" w:rsidR="00660A30" w:rsidRPr="00D95AC3" w:rsidRDefault="00660A30" w:rsidP="00D95AC3">
      <w:pPr>
        <w:pStyle w:val="a4"/>
        <w:spacing w:after="0" w:line="240" w:lineRule="auto"/>
        <w:ind w:left="1080" w:right="-31"/>
        <w:rPr>
          <w:rFonts w:ascii="Times New Roman" w:hAnsi="Times New Roman" w:cs="Times New Roman"/>
          <w:sz w:val="24"/>
          <w:szCs w:val="24"/>
        </w:rPr>
      </w:pPr>
    </w:p>
    <w:p w14:paraId="2A423E45" w14:textId="27416CF1" w:rsidR="00660A30" w:rsidRPr="00806282" w:rsidRDefault="00660A30" w:rsidP="00660A30">
      <w:pPr>
        <w:spacing w:after="0" w:line="240" w:lineRule="auto"/>
        <w:ind w:right="-31" w:firstLine="993"/>
        <w:rPr>
          <w:rFonts w:ascii="Times New Roman" w:hAnsi="Times New Roman" w:cs="Times New Roman"/>
          <w:sz w:val="28"/>
          <w:szCs w:val="28"/>
        </w:rPr>
      </w:pPr>
    </w:p>
    <w:sectPr w:rsidR="00660A30" w:rsidRPr="00806282" w:rsidSect="004B4691">
      <w:pgSz w:w="16838" w:h="11906" w:orient="landscape"/>
      <w:pgMar w:top="1701" w:right="1103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175A"/>
    <w:multiLevelType w:val="hybridMultilevel"/>
    <w:tmpl w:val="E6F4DBFA"/>
    <w:lvl w:ilvl="0" w:tplc="273ED64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8D73A7"/>
    <w:multiLevelType w:val="hybridMultilevel"/>
    <w:tmpl w:val="6D5E47CA"/>
    <w:lvl w:ilvl="0" w:tplc="966C45E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282"/>
    <w:rsid w:val="0025533F"/>
    <w:rsid w:val="002877E2"/>
    <w:rsid w:val="002A1D56"/>
    <w:rsid w:val="00307AE5"/>
    <w:rsid w:val="003F0B51"/>
    <w:rsid w:val="004B4691"/>
    <w:rsid w:val="00634C69"/>
    <w:rsid w:val="00660A30"/>
    <w:rsid w:val="00661061"/>
    <w:rsid w:val="006C5875"/>
    <w:rsid w:val="00806282"/>
    <w:rsid w:val="008406AE"/>
    <w:rsid w:val="0095754A"/>
    <w:rsid w:val="009A6051"/>
    <w:rsid w:val="009C4744"/>
    <w:rsid w:val="00C21378"/>
    <w:rsid w:val="00D72300"/>
    <w:rsid w:val="00D95AC3"/>
    <w:rsid w:val="00E66EE8"/>
    <w:rsid w:val="00EA1533"/>
    <w:rsid w:val="00EA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3581"/>
  <w15:docId w15:val="{E811352C-664E-49E9-8A3C-BAFFB74A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2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5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91B8-EF92-4BC5-B05B-F37C43CB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Ворожейкин</cp:lastModifiedBy>
  <cp:revision>19</cp:revision>
  <dcterms:created xsi:type="dcterms:W3CDTF">2022-12-01T10:47:00Z</dcterms:created>
  <dcterms:modified xsi:type="dcterms:W3CDTF">2023-01-26T05:42:00Z</dcterms:modified>
</cp:coreProperties>
</file>